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FB4" w:rsidRDefault="00B36FB4" w:rsidP="00B36FB4">
      <w:pPr>
        <w:tabs>
          <w:tab w:val="left" w:pos="4728"/>
          <w:tab w:val="center" w:pos="5318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оговор № ______ </w:t>
      </w:r>
    </w:p>
    <w:p w:rsidR="00B36FB4" w:rsidRDefault="00B36FB4" w:rsidP="00B36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казании платных образовательных услуг</w:t>
      </w:r>
    </w:p>
    <w:p w:rsidR="00B36FB4" w:rsidRDefault="00B36FB4" w:rsidP="00B36FB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36FB4" w:rsidRDefault="00B36FB4" w:rsidP="006A4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агнитогорск                                                </w:t>
      </w:r>
      <w:r w:rsidR="00CB05F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4F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B05F4">
        <w:rPr>
          <w:rFonts w:ascii="Times New Roman" w:hAnsi="Times New Roman" w:cs="Times New Roman"/>
          <w:sz w:val="24"/>
          <w:szCs w:val="24"/>
        </w:rPr>
        <w:t xml:space="preserve"> «____» __________ 20___   г.</w:t>
      </w:r>
    </w:p>
    <w:p w:rsidR="00B36FB4" w:rsidRDefault="00B36FB4" w:rsidP="00B36F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6FB4" w:rsidRDefault="00B36FB4" w:rsidP="00B36FB4">
      <w:pPr>
        <w:pStyle w:val="OEM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sz w:val="20"/>
          <w:szCs w:val="20"/>
        </w:rPr>
        <w:t xml:space="preserve">Государственное бюджетное профессиональное образовательное учреждение «Магнитогорский педагогический колледж» </w:t>
      </w:r>
      <w:r>
        <w:rPr>
          <w:rFonts w:ascii="Times New Roman" w:hAnsi="Times New Roman"/>
          <w:sz w:val="20"/>
          <w:szCs w:val="20"/>
        </w:rPr>
        <w:t>осуществляющее образовательную деятельность на основании лицензии от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21 марта 2016 года № 12384, выданной Министерством образования и науки Челябинской области, именуемое в дальнейшем «Исполнитель», в лице директора </w:t>
      </w:r>
      <w:proofErr w:type="spellStart"/>
      <w:r>
        <w:rPr>
          <w:rFonts w:ascii="Times New Roman" w:hAnsi="Times New Roman"/>
          <w:sz w:val="20"/>
          <w:szCs w:val="20"/>
        </w:rPr>
        <w:t>Леушкановой</w:t>
      </w:r>
      <w:proofErr w:type="spellEnd"/>
      <w:r>
        <w:rPr>
          <w:rFonts w:ascii="Times New Roman" w:hAnsi="Times New Roman"/>
          <w:sz w:val="20"/>
          <w:szCs w:val="20"/>
        </w:rPr>
        <w:t xml:space="preserve"> Ольги Юрьевны, действующей на основании распоряжения Устава, с одной стороны, и </w:t>
      </w:r>
      <w:r>
        <w:rPr>
          <w:rFonts w:ascii="Times New Roman" w:hAnsi="Times New Roman" w:cs="Times New Roman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</w:p>
    <w:p w:rsidR="00B36FB4" w:rsidRDefault="00B36FB4" w:rsidP="006A4F56">
      <w:pPr>
        <w:pStyle w:val="OEM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ИО  законного представителя несовершеннолетнего лица, зачисляемого на обучение)</w:t>
      </w:r>
    </w:p>
    <w:p w:rsidR="006A4F56" w:rsidRPr="006A4F56" w:rsidRDefault="006A4F56" w:rsidP="006A4F56">
      <w:pPr>
        <w:rPr>
          <w:lang w:eastAsia="ru-RU"/>
        </w:rPr>
      </w:pPr>
    </w:p>
    <w:p w:rsidR="00B36FB4" w:rsidRDefault="00B36FB4" w:rsidP="00B36FB4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именуемая</w:t>
      </w:r>
      <w:proofErr w:type="gramEnd"/>
      <w:r>
        <w:rPr>
          <w:rFonts w:ascii="Times New Roman" w:hAnsi="Times New Roman" w:cs="Times New Roman"/>
        </w:rPr>
        <w:t xml:space="preserve"> (-</w:t>
      </w:r>
      <w:proofErr w:type="spellStart"/>
      <w:r>
        <w:rPr>
          <w:rFonts w:ascii="Times New Roman" w:hAnsi="Times New Roman" w:cs="Times New Roman"/>
        </w:rPr>
        <w:t>ый</w:t>
      </w:r>
      <w:proofErr w:type="spellEnd"/>
      <w:r>
        <w:rPr>
          <w:rFonts w:ascii="Times New Roman" w:hAnsi="Times New Roman" w:cs="Times New Roman"/>
        </w:rPr>
        <w:t>) в   дальнейшем    "Заказчик",   действующий  в  интересах несовершеннолетнего</w:t>
      </w:r>
    </w:p>
    <w:p w:rsidR="00B36FB4" w:rsidRDefault="00B36FB4" w:rsidP="00B36FB4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</w:t>
      </w:r>
      <w:r w:rsidR="00723C67">
        <w:rPr>
          <w:rFonts w:ascii="Times New Roman" w:hAnsi="Times New Roman" w:cs="Times New Roman"/>
        </w:rPr>
        <w:t>______________________________________________________________________________________</w:t>
      </w:r>
      <w:r>
        <w:rPr>
          <w:rFonts w:ascii="Times New Roman" w:hAnsi="Times New Roman" w:cs="Times New Roman"/>
        </w:rPr>
        <w:t xml:space="preserve"> ,</w:t>
      </w:r>
    </w:p>
    <w:p w:rsidR="00B36FB4" w:rsidRDefault="00B36FB4" w:rsidP="006A4F56">
      <w:pPr>
        <w:pStyle w:val="OEM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(фамилия, имя, отчество (при наличии),  адрес, телефон  лица, зачисляемого на обучение)</w:t>
      </w:r>
      <w:proofErr w:type="gramEnd"/>
    </w:p>
    <w:p w:rsidR="006A4F56" w:rsidRDefault="006A4F56" w:rsidP="00B36FB4">
      <w:pPr>
        <w:pStyle w:val="OEM"/>
        <w:jc w:val="both"/>
        <w:rPr>
          <w:rFonts w:ascii="Times New Roman" w:hAnsi="Times New Roman" w:cs="Times New Roman"/>
        </w:rPr>
      </w:pPr>
    </w:p>
    <w:p w:rsidR="00B36FB4" w:rsidRDefault="00B36FB4" w:rsidP="00B36FB4">
      <w:pPr>
        <w:pStyle w:val="OEM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енуемой</w:t>
      </w:r>
      <w:proofErr w:type="gramStart"/>
      <w:r>
        <w:rPr>
          <w:rFonts w:ascii="Times New Roman" w:hAnsi="Times New Roman" w:cs="Times New Roman"/>
        </w:rPr>
        <w:t xml:space="preserve"> (-</w:t>
      </w:r>
      <w:proofErr w:type="gramEnd"/>
      <w:r>
        <w:rPr>
          <w:rFonts w:ascii="Times New Roman" w:hAnsi="Times New Roman" w:cs="Times New Roman"/>
        </w:rPr>
        <w:t>ого) в дальне</w:t>
      </w:r>
      <w:r w:rsidR="00C60434">
        <w:rPr>
          <w:rFonts w:ascii="Times New Roman" w:hAnsi="Times New Roman" w:cs="Times New Roman"/>
        </w:rPr>
        <w:t xml:space="preserve">йшем "Обучающийся", совместно именуемые Стороны,   заключили </w:t>
      </w:r>
      <w:r>
        <w:rPr>
          <w:rFonts w:ascii="Times New Roman" w:hAnsi="Times New Roman" w:cs="Times New Roman"/>
        </w:rPr>
        <w:t>настоящий Договор о нижеследующем:</w:t>
      </w:r>
    </w:p>
    <w:p w:rsidR="00B36FB4" w:rsidRDefault="00B36FB4" w:rsidP="00B36FB4">
      <w:pPr>
        <w:pStyle w:val="a3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ДОГОВОРА</w:t>
      </w:r>
    </w:p>
    <w:p w:rsidR="00B36FB4" w:rsidRDefault="00B36FB4" w:rsidP="00B36FB4">
      <w:pPr>
        <w:pStyle w:val="a4"/>
        <w:numPr>
          <w:ilvl w:val="1"/>
          <w:numId w:val="2"/>
        </w:numPr>
        <w:tabs>
          <w:tab w:val="left" w:pos="1701"/>
        </w:tabs>
        <w:ind w:left="0" w:firstLine="68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нитель предоставляет, а Заказчик оплачивает дополнительные образовательные услуги, вид, уровень, направленность, наименование программы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форма которых определены в приложении № 1, являющейся неотъемлемой частью настоящего договора.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(далее - платные образовательные услуги) - образовательная деятельность, не предусмотренная установленным государственным или муниципальным заданием либо соглашением о предоставлении субсидии на возмещение затрат.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2. После освоения дополнительной общеобразовательной общеразвивающей программы </w:t>
      </w:r>
      <w:proofErr w:type="gramStart"/>
      <w:r w:rsidR="003A2281"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="003A2281">
        <w:rPr>
          <w:rFonts w:ascii="Times New Roman" w:hAnsi="Times New Roman" w:cs="Times New Roman"/>
          <w:sz w:val="24"/>
          <w:szCs w:val="24"/>
          <w:lang w:eastAsia="ru-RU"/>
        </w:rPr>
        <w:t xml:space="preserve"> выдаётся документ</w:t>
      </w:r>
      <w:r w:rsidR="00396E0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96E0C" w:rsidRPr="00693CD9">
        <w:rPr>
          <w:rFonts w:ascii="Times New Roman" w:hAnsi="Times New Roman" w:cs="Times New Roman"/>
          <w:sz w:val="24"/>
          <w:szCs w:val="24"/>
          <w:lang w:eastAsia="ru-RU"/>
        </w:rPr>
        <w:t xml:space="preserve">удостоверяющий </w:t>
      </w:r>
      <w:r w:rsidR="003A228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хождени</w:t>
      </w:r>
      <w:r w:rsidR="00396E0C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программы.</w:t>
      </w:r>
    </w:p>
    <w:p w:rsidR="00B36FB4" w:rsidRDefault="00B36FB4" w:rsidP="00B36FB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Объём освоения образовательной про</w:t>
      </w:r>
      <w:r w:rsidR="004D7C9B">
        <w:rPr>
          <w:rFonts w:ascii="Times New Roman" w:hAnsi="Times New Roman" w:cs="Times New Roman"/>
          <w:sz w:val="24"/>
          <w:szCs w:val="24"/>
        </w:rPr>
        <w:t>граммы (курса) составляет:  ______</w:t>
      </w:r>
      <w:r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: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C9B">
        <w:rPr>
          <w:rFonts w:ascii="Times New Roman" w:hAnsi="Times New Roman" w:cs="Times New Roman"/>
          <w:sz w:val="24"/>
          <w:szCs w:val="24"/>
        </w:rPr>
        <w:t xml:space="preserve"> «_____» ___________ 201___ года по «_____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7C9B">
        <w:rPr>
          <w:rFonts w:ascii="Times New Roman" w:hAnsi="Times New Roman" w:cs="Times New Roman"/>
          <w:sz w:val="24"/>
          <w:szCs w:val="24"/>
        </w:rPr>
        <w:t xml:space="preserve"> __________ 201__</w:t>
      </w:r>
      <w:r w:rsidR="0061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.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FB4" w:rsidRDefault="00B36FB4" w:rsidP="00B36FB4">
      <w:pPr>
        <w:pStyle w:val="1"/>
        <w:numPr>
          <w:ilvl w:val="0"/>
          <w:numId w:val="1"/>
        </w:numPr>
        <w:spacing w:before="0" w:after="0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0" w:name="sub_1200"/>
      <w:r>
        <w:rPr>
          <w:rFonts w:ascii="Times New Roman" w:hAnsi="Times New Roman"/>
          <w:color w:val="auto"/>
          <w:sz w:val="24"/>
          <w:szCs w:val="24"/>
        </w:rPr>
        <w:t>ВЗАИМОДЕЙСТВИЕ СТОРОН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" w:name="sub_10235"/>
      <w:bookmarkEnd w:id="0"/>
      <w:r>
        <w:rPr>
          <w:rFonts w:ascii="Times New Roman" w:hAnsi="Times New Roman" w:cs="Times New Roman"/>
          <w:b/>
          <w:sz w:val="24"/>
          <w:szCs w:val="24"/>
        </w:rPr>
        <w:t>2.1. Заказчик имеет право: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1. Выбирать виды платных образовательных услуг, оказываемых Исполнителем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2. Получать от Исполнителя информацию по вопросам организации и обеспечения надлежащего исполнения услуг, предусмотренных </w:t>
      </w:r>
      <w:hyperlink r:id="rId7" w:anchor="sub_1100" w:history="1">
        <w:r>
          <w:rPr>
            <w:rStyle w:val="a5"/>
            <w:color w:val="auto"/>
            <w:sz w:val="24"/>
            <w:szCs w:val="24"/>
          </w:rPr>
          <w:t>разделом 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B36FB4" w:rsidRDefault="00610577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sub_1223"/>
      <w:r>
        <w:rPr>
          <w:rFonts w:ascii="Times New Roman" w:hAnsi="Times New Roman" w:cs="Times New Roman"/>
          <w:sz w:val="24"/>
          <w:szCs w:val="24"/>
        </w:rPr>
        <w:t xml:space="preserve">2.1.3. </w:t>
      </w:r>
      <w:r w:rsidR="00B36FB4">
        <w:rPr>
          <w:rFonts w:ascii="Times New Roman" w:hAnsi="Times New Roman" w:cs="Times New Roman"/>
          <w:sz w:val="24"/>
          <w:szCs w:val="24"/>
        </w:rPr>
        <w:t xml:space="preserve">Знакомиться с Уставом, </w:t>
      </w:r>
      <w:bookmarkEnd w:id="2"/>
      <w:r w:rsidR="00B36FB4">
        <w:rPr>
          <w:rFonts w:ascii="Times New Roman" w:hAnsi="Times New Roman" w:cs="Times New Roman"/>
          <w:sz w:val="24"/>
          <w:szCs w:val="24"/>
        </w:rPr>
        <w:t>лицензией   на   осуществление   образовательной          деятельности, с образовательными программами и другими  документами,   регламентирующими организацию  и  осуществление  образовательной  деятельности Исполнителя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10232"/>
      <w:r>
        <w:rPr>
          <w:rFonts w:ascii="Times New Roman" w:hAnsi="Times New Roman" w:cs="Times New Roman"/>
          <w:sz w:val="24"/>
          <w:szCs w:val="24"/>
        </w:rPr>
        <w:t xml:space="preserve">2.1.4. 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Получать полную и достоверную информацию об оценке знаний, умений и навыков 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>, а также о критериях этой оценки.</w:t>
      </w:r>
    </w:p>
    <w:p w:rsidR="00396E0C" w:rsidRDefault="00396E0C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5. Обращаться к Исполнителю по вопросам, касающимся образовательного процесса.</w:t>
      </w:r>
    </w:p>
    <w:p w:rsidR="00396E0C" w:rsidRDefault="00396E0C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4" w:name="sub_1203"/>
      <w:bookmarkEnd w:id="1"/>
      <w:r>
        <w:rPr>
          <w:rFonts w:ascii="Times New Roman" w:hAnsi="Times New Roman" w:cs="Times New Roman"/>
          <w:b/>
          <w:sz w:val="24"/>
          <w:szCs w:val="24"/>
        </w:rPr>
        <w:t>2.2. Заказчик обязан: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sub_1242"/>
      <w:r>
        <w:rPr>
          <w:rFonts w:ascii="Times New Roman" w:hAnsi="Times New Roman" w:cs="Times New Roman"/>
          <w:sz w:val="24"/>
          <w:szCs w:val="24"/>
        </w:rPr>
        <w:t xml:space="preserve">2.2.1. Своевременно вносить плату за  предоставляемые   Обучающемуся  </w:t>
      </w:r>
      <w:bookmarkEnd w:id="5"/>
      <w:r>
        <w:rPr>
          <w:rFonts w:ascii="Times New Roman" w:hAnsi="Times New Roman" w:cs="Times New Roman"/>
          <w:sz w:val="24"/>
          <w:szCs w:val="24"/>
        </w:rPr>
        <w:t xml:space="preserve">платные образовательные  услуги, указанные в пункте 1.1. договора,  в  размере  и  порядке, 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   разделе 3 настоящего Договора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sub_1244"/>
      <w:r>
        <w:rPr>
          <w:rFonts w:ascii="Times New Roman" w:hAnsi="Times New Roman" w:cs="Times New Roman"/>
          <w:sz w:val="24"/>
          <w:szCs w:val="24"/>
        </w:rPr>
        <w:t>2.2.2. Соблюдать требования Устава Исполнителя, правил  внутреннего  распорядка  и  иных  локальных  нормативных   актов, общепринятых  норм  поведения,  в  том  числе,  проявлять уважение к педагогам, администрации техническому персоналу Исполнителя.</w:t>
      </w:r>
    </w:p>
    <w:p w:rsidR="00B36FB4" w:rsidRDefault="00610577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proofErr w:type="gramStart"/>
      <w:r w:rsidR="006E3BA5">
        <w:rPr>
          <w:rFonts w:ascii="Times New Roman" w:hAnsi="Times New Roman" w:cs="Times New Roman"/>
          <w:sz w:val="24"/>
          <w:szCs w:val="24"/>
        </w:rPr>
        <w:t xml:space="preserve">Бережно относиться к </w:t>
      </w:r>
      <w:r w:rsidR="00B36FB4">
        <w:rPr>
          <w:rFonts w:ascii="Times New Roman" w:hAnsi="Times New Roman" w:cs="Times New Roman"/>
          <w:sz w:val="24"/>
          <w:szCs w:val="24"/>
        </w:rPr>
        <w:t>имуществу Исполнителя</w:t>
      </w:r>
      <w:r w:rsidR="00617EFE">
        <w:rPr>
          <w:rFonts w:ascii="Times New Roman" w:hAnsi="Times New Roman" w:cs="Times New Roman"/>
          <w:sz w:val="24"/>
          <w:szCs w:val="24"/>
        </w:rPr>
        <w:t xml:space="preserve">, возмещать ущерб, причиненный </w:t>
      </w:r>
      <w:r w:rsidR="00B36FB4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 w:rsidR="00617EFE">
        <w:rPr>
          <w:rFonts w:ascii="Times New Roman" w:hAnsi="Times New Roman" w:cs="Times New Roman"/>
          <w:sz w:val="24"/>
          <w:szCs w:val="24"/>
        </w:rPr>
        <w:t xml:space="preserve">имуществу Исполнителя, в </w:t>
      </w:r>
      <w:r w:rsidR="00B36FB4">
        <w:rPr>
          <w:rFonts w:ascii="Times New Roman" w:hAnsi="Times New Roman" w:cs="Times New Roman"/>
          <w:sz w:val="24"/>
          <w:szCs w:val="24"/>
        </w:rPr>
        <w:t xml:space="preserve">соответствии с </w:t>
      </w:r>
      <w:hyperlink r:id="rId8" w:history="1">
        <w:r w:rsidR="00B36FB4">
          <w:rPr>
            <w:rStyle w:val="a5"/>
            <w:color w:val="auto"/>
            <w:sz w:val="24"/>
            <w:szCs w:val="24"/>
          </w:rPr>
          <w:t>законодательством</w:t>
        </w:r>
      </w:hyperlink>
      <w:r w:rsidR="00B36FB4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  <w:proofErr w:type="gramEnd"/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4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ающийся обязан соблюдать требования, установленные </w:t>
      </w:r>
      <w:r w:rsidR="00766F7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тать</w:t>
      </w:r>
      <w:r w:rsidR="00766F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43 Федерального закона “Об образовании в Российской Федерации”, в том числе:</w:t>
      </w:r>
      <w:proofErr w:type="gramEnd"/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08510"/>
      <w:bookmarkStart w:id="8" w:name="sub_108511"/>
      <w:r>
        <w:rPr>
          <w:rFonts w:ascii="Times New Roman" w:hAnsi="Times New Roman" w:cs="Times New Roman"/>
          <w:sz w:val="24"/>
          <w:szCs w:val="24"/>
        </w:rPr>
        <w:t>-</w:t>
      </w:r>
      <w:r w:rsidR="00766F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совестно осваивать образовательную программу, посещать предусмотренные учебным расписанием учебные занятия, осуществлять самостоятельную подготовку к занятиям, выполнять задания;</w:t>
      </w:r>
    </w:p>
    <w:bookmarkEnd w:id="7"/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ать честь и достоинство других обучающихся и работников Исполнителя, не создавать препятствий для получения образования другими обучающимися;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режно относиться к имуществу Исполнителя.</w:t>
      </w:r>
    </w:p>
    <w:bookmarkEnd w:id="8"/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 извещать Исполнителя о причинах отсутствия на занятиях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9" w:name="sub_1201"/>
      <w:bookmarkEnd w:id="6"/>
      <w:r>
        <w:rPr>
          <w:rFonts w:ascii="Times New Roman" w:hAnsi="Times New Roman" w:cs="Times New Roman"/>
          <w:b/>
          <w:sz w:val="24"/>
          <w:szCs w:val="24"/>
        </w:rPr>
        <w:t>2.3. Исполнитель имеет прав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sub_1211"/>
      <w:bookmarkEnd w:id="9"/>
      <w:r>
        <w:rPr>
          <w:rFonts w:ascii="Times New Roman" w:hAnsi="Times New Roman" w:cs="Times New Roman"/>
          <w:sz w:val="24"/>
          <w:szCs w:val="24"/>
        </w:rPr>
        <w:t xml:space="preserve">2.3.1. </w:t>
      </w:r>
      <w:bookmarkEnd w:id="10"/>
      <w:r>
        <w:rPr>
          <w:rFonts w:ascii="Times New Roman" w:hAnsi="Times New Roman" w:cs="Times New Roman"/>
          <w:sz w:val="24"/>
          <w:szCs w:val="24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766F79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носить изменения в график проведения занятий с предварительным уведомление</w:t>
      </w:r>
      <w:r w:rsidR="00C6043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Заказчика за 3 (три) рабочих дня до изменения графика.</w:t>
      </w:r>
    </w:p>
    <w:p w:rsidR="00766F79" w:rsidRPr="00693CD9" w:rsidRDefault="00766F79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D9">
        <w:rPr>
          <w:rFonts w:ascii="Times New Roman" w:hAnsi="Times New Roman" w:cs="Times New Roman"/>
          <w:sz w:val="24"/>
          <w:szCs w:val="24"/>
        </w:rPr>
        <w:t xml:space="preserve">2.3.3. Применять к </w:t>
      </w:r>
      <w:proofErr w:type="gramStart"/>
      <w:r w:rsidRPr="00693CD9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693CD9">
        <w:rPr>
          <w:rFonts w:ascii="Times New Roman" w:hAnsi="Times New Roman" w:cs="Times New Roman"/>
          <w:sz w:val="24"/>
          <w:szCs w:val="24"/>
        </w:rPr>
        <w:t xml:space="preserve"> меры поощрения и меры дисциплинарного взыскания в соответствии с законодательством РФ, учредительными документами Исполнителя, настоящим договором и локальными нормативными актами Исполнителя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4. Исполнитель обязан: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Зачислить Обучающегося для прохо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я по программ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латных образовательных услуг после заключения настоящего договора в качестве учащегося.</w:t>
      </w:r>
      <w:bookmarkStart w:id="11" w:name="sub_1204"/>
      <w:bookmarkEnd w:id="4"/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2. Организовать и обеспечить надлежащее оказание платных образовательных услуг в полном объеме в соответствии с образовательными программами (частью образовательной программы) и условиями Договора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sub_1009"/>
      <w:r>
        <w:rPr>
          <w:rFonts w:ascii="Times New Roman" w:hAnsi="Times New Roman" w:cs="Times New Roman"/>
          <w:sz w:val="24"/>
          <w:szCs w:val="24"/>
          <w:lang w:eastAsia="ru-RU"/>
        </w:rPr>
        <w:t>2.4.3.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sub_1010"/>
      <w:bookmarkEnd w:id="12"/>
      <w:r>
        <w:rPr>
          <w:rFonts w:ascii="Times New Roman" w:hAnsi="Times New Roman" w:cs="Times New Roman"/>
          <w:sz w:val="24"/>
          <w:szCs w:val="24"/>
          <w:lang w:eastAsia="ru-RU"/>
        </w:rPr>
        <w:t xml:space="preserve">2.4.4. Довести до Заказчика информацию, содержащую сведения о предоставлении платных образовательных услуг в порядке и объеме, предусмотрено </w:t>
      </w:r>
      <w:r w:rsidR="00C6043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C60434">
        <w:t>аконом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 и </w:t>
      </w:r>
      <w:hyperlink r:id="rId9" w:history="1">
        <w:r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  <w:lang w:eastAsia="ru-RU"/>
          </w:rPr>
          <w:t>Федеральным 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 xml:space="preserve"> "Об образовании в Российской Федерации".</w:t>
      </w:r>
    </w:p>
    <w:bookmarkEnd w:id="13"/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6. Принимать от Заказчика и (или) Обучающегося плату за образовательные услуги.</w:t>
      </w:r>
    </w:p>
    <w:p w:rsidR="00B36FB4" w:rsidRDefault="00B36FB4" w:rsidP="00B36F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4.7. Обеспечи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B36FB4" w:rsidRDefault="00B36FB4" w:rsidP="00B36FB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8. Обеспечить соблюдение требований </w:t>
      </w:r>
      <w:hyperlink r:id="rId10" w:history="1">
        <w:r>
          <w:rPr>
            <w:rStyle w:val="a5"/>
            <w:color w:val="auto"/>
            <w:sz w:val="24"/>
            <w:szCs w:val="24"/>
          </w:rPr>
          <w:t>Федерального закон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"О  п</w:t>
      </w:r>
      <w:r w:rsidR="00C60434">
        <w:rPr>
          <w:rFonts w:ascii="Times New Roman" w:hAnsi="Times New Roman" w:cs="Times New Roman"/>
          <w:sz w:val="24"/>
          <w:szCs w:val="24"/>
        </w:rPr>
        <w:t xml:space="preserve">ерсональных  данных" в части </w:t>
      </w:r>
      <w:r>
        <w:rPr>
          <w:rFonts w:ascii="Times New Roman" w:hAnsi="Times New Roman" w:cs="Times New Roman"/>
          <w:sz w:val="24"/>
          <w:szCs w:val="24"/>
        </w:rPr>
        <w:t>сбора, хранения и обработки персональных данных Заказчика и Обучающегося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9. П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достави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аво на п</w:t>
      </w:r>
      <w:r>
        <w:rPr>
          <w:rFonts w:ascii="Times New Roman" w:hAnsi="Times New Roman" w:cs="Times New Roman"/>
          <w:sz w:val="24"/>
          <w:szCs w:val="24"/>
        </w:rPr>
        <w:t>ользование имуществом Исполнителя, необходимым для освоения образовательной программы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0. П</w:t>
      </w:r>
      <w:r>
        <w:rPr>
          <w:rFonts w:ascii="Times New Roman" w:hAnsi="Times New Roman" w:cs="Times New Roman"/>
          <w:sz w:val="24"/>
          <w:szCs w:val="24"/>
          <w:lang w:eastAsia="ru-RU"/>
        </w:rPr>
        <w:t>редо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 на получение достоверной информации об оценке своих знаний, умений и навыков, а также о критериях этой оценки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1. Вести табель посещаемости занятий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2. Выписывать квитанции на оплату услуг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таб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ещаемости занятий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13. Утверждать график проведения занятий за один месяц до начала оказания платных образовательных услуг по наименованию программы (курса) в соответствии с Приложением №1</w:t>
      </w:r>
      <w:bookmarkEnd w:id="11"/>
      <w:r>
        <w:rPr>
          <w:rFonts w:ascii="Times New Roman" w:hAnsi="Times New Roman" w:cs="Times New Roman"/>
          <w:sz w:val="24"/>
          <w:szCs w:val="24"/>
        </w:rPr>
        <w:t>.</w:t>
      </w:r>
    </w:p>
    <w:p w:rsidR="00B36FB4" w:rsidRDefault="00B36FB4" w:rsidP="00B36F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ЛАТА УСЛУГ</w:t>
      </w:r>
    </w:p>
    <w:p w:rsidR="00B36FB4" w:rsidRDefault="00B36FB4" w:rsidP="0061057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A44BAF">
        <w:rPr>
          <w:rFonts w:ascii="Times New Roman" w:hAnsi="Times New Roman" w:cs="Times New Roman"/>
          <w:bCs/>
          <w:sz w:val="24"/>
          <w:szCs w:val="24"/>
        </w:rPr>
        <w:t>Общая сумма по договору</w:t>
      </w:r>
      <w:r w:rsidR="006A4F56">
        <w:rPr>
          <w:rFonts w:ascii="Times New Roman" w:hAnsi="Times New Roman" w:cs="Times New Roman"/>
          <w:bCs/>
          <w:sz w:val="24"/>
          <w:szCs w:val="24"/>
        </w:rPr>
        <w:t xml:space="preserve"> ____________</w:t>
      </w:r>
      <w:r w:rsidR="004D7C9B">
        <w:rPr>
          <w:rFonts w:ascii="Times New Roman" w:hAnsi="Times New Roman" w:cs="Times New Roman"/>
          <w:bCs/>
          <w:sz w:val="24"/>
          <w:szCs w:val="24"/>
        </w:rPr>
        <w:t>руб. (</w:t>
      </w:r>
      <w:r w:rsidR="006A4F56">
        <w:rPr>
          <w:rFonts w:ascii="Times New Roman" w:hAnsi="Times New Roman" w:cs="Times New Roman"/>
          <w:bCs/>
          <w:sz w:val="24"/>
          <w:szCs w:val="24"/>
        </w:rPr>
        <w:t>________________________</w:t>
      </w:r>
      <w:r>
        <w:rPr>
          <w:rFonts w:ascii="Times New Roman" w:hAnsi="Times New Roman" w:cs="Times New Roman"/>
          <w:bCs/>
          <w:sz w:val="24"/>
          <w:szCs w:val="24"/>
        </w:rPr>
        <w:t>) ___</w:t>
      </w:r>
      <w:r w:rsidR="00610577">
        <w:rPr>
          <w:rFonts w:ascii="Times New Roman" w:hAnsi="Times New Roman" w:cs="Times New Roman"/>
          <w:bCs/>
          <w:sz w:val="24"/>
          <w:szCs w:val="24"/>
        </w:rPr>
        <w:t>00</w:t>
      </w:r>
      <w:r>
        <w:rPr>
          <w:rFonts w:ascii="Times New Roman" w:hAnsi="Times New Roman" w:cs="Times New Roman"/>
          <w:bCs/>
          <w:sz w:val="24"/>
          <w:szCs w:val="24"/>
        </w:rPr>
        <w:t>_ копеек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одного занятия по курсу (программе и т.д.) составляет</w:t>
      </w:r>
      <w:proofErr w:type="gramStart"/>
      <w:r w:rsidR="004D7C9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7C9B">
        <w:rPr>
          <w:rFonts w:ascii="Times New Roman" w:hAnsi="Times New Roman" w:cs="Times New Roman"/>
          <w:sz w:val="24"/>
          <w:szCs w:val="24"/>
        </w:rPr>
        <w:t>(________________________________________</w:t>
      </w:r>
      <w:r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рублей ___</w:t>
      </w:r>
      <w:r w:rsidR="00A44BAF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</w:rPr>
        <w:t>_ копеек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величение стоимости платных образовательных услуг после заключения договора не допускается.</w:t>
      </w:r>
    </w:p>
    <w:p w:rsidR="00B36FB4" w:rsidRPr="00693CD9" w:rsidRDefault="00B36FB4" w:rsidP="00B36FB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3.3. Оплата производится Заказчиком </w:t>
      </w:r>
      <w:r w:rsidR="00610577">
        <w:rPr>
          <w:rFonts w:ascii="Times New Roman" w:hAnsi="Times New Roman" w:cs="Times New Roman"/>
          <w:sz w:val="24"/>
          <w:szCs w:val="24"/>
        </w:rPr>
        <w:t>за 5 дней до начала оказания платных дополнительных образовательных услуг</w:t>
      </w:r>
      <w:r w:rsidR="00766F79">
        <w:rPr>
          <w:rFonts w:ascii="Times New Roman" w:hAnsi="Times New Roman" w:cs="Times New Roman"/>
          <w:sz w:val="24"/>
          <w:szCs w:val="24"/>
        </w:rPr>
        <w:t xml:space="preserve"> </w:t>
      </w:r>
      <w:r w:rsidR="003F17FF" w:rsidRPr="00693CD9">
        <w:rPr>
          <w:rFonts w:ascii="Times New Roman" w:hAnsi="Times New Roman" w:cs="Times New Roman"/>
          <w:sz w:val="24"/>
          <w:szCs w:val="24"/>
        </w:rPr>
        <w:t>в</w:t>
      </w:r>
      <w:r w:rsidR="00766F79" w:rsidRPr="00693CD9">
        <w:rPr>
          <w:rFonts w:ascii="Times New Roman" w:hAnsi="Times New Roman" w:cs="Times New Roman"/>
          <w:sz w:val="24"/>
          <w:szCs w:val="24"/>
        </w:rPr>
        <w:t xml:space="preserve"> полном объеме</w:t>
      </w:r>
      <w:r w:rsidRPr="00693CD9">
        <w:rPr>
          <w:rFonts w:ascii="Times New Roman" w:hAnsi="Times New Roman" w:cs="Times New Roman"/>
          <w:sz w:val="24"/>
          <w:szCs w:val="24"/>
        </w:rPr>
        <w:t>, в кассы города</w:t>
      </w:r>
      <w:r w:rsidR="00A44BAF" w:rsidRPr="00693CD9">
        <w:rPr>
          <w:rFonts w:ascii="Times New Roman" w:hAnsi="Times New Roman" w:cs="Times New Roman"/>
          <w:sz w:val="24"/>
          <w:szCs w:val="24"/>
        </w:rPr>
        <w:t xml:space="preserve"> либо через терминалы </w:t>
      </w:r>
      <w:r w:rsidRPr="00693CD9">
        <w:rPr>
          <w:rFonts w:ascii="Times New Roman" w:hAnsi="Times New Roman" w:cs="Times New Roman"/>
          <w:sz w:val="24"/>
          <w:szCs w:val="24"/>
        </w:rPr>
        <w:t xml:space="preserve"> (централизованные бухгалтерии, банки, ЕРКЦ и др.). </w:t>
      </w:r>
      <w:r w:rsidR="003F17FF" w:rsidRPr="00693CD9">
        <w:rPr>
          <w:rFonts w:ascii="Times New Roman" w:hAnsi="Times New Roman" w:cs="Times New Roman"/>
          <w:sz w:val="24"/>
          <w:szCs w:val="24"/>
        </w:rPr>
        <w:t>Дополнительным соглашением к договору может быть предусмотрена оплата помесячно. В этом случае оплата производится не позднее ______ числа месяца, предшествующего периоду обучения.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Оплата услуг удостоверяется Исполнителем </w:t>
      </w:r>
      <w:r>
        <w:rPr>
          <w:rFonts w:ascii="Times New Roman" w:hAnsi="Times New Roman" w:cs="Times New Roman"/>
          <w:bCs/>
          <w:sz w:val="24"/>
          <w:szCs w:val="24"/>
        </w:rPr>
        <w:t>квитанцией, подтверждающей оплату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5377" w:rsidRPr="00693CD9" w:rsidRDefault="00AB5377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3CD9">
        <w:rPr>
          <w:rFonts w:ascii="Times New Roman" w:hAnsi="Times New Roman" w:cs="Times New Roman"/>
          <w:sz w:val="24"/>
          <w:szCs w:val="24"/>
        </w:rPr>
        <w:t xml:space="preserve">3.5. Стоимость фактически оказанной услуги рассчитывается на основании табеля посещаемости. В случае пропуска занятий по уважительной причине стоимость оказанной услуги может быть уменьшена соразмерно стоимости пропущенных занятий. </w:t>
      </w:r>
      <w:r w:rsidR="00693CD9" w:rsidRPr="00693CD9">
        <w:rPr>
          <w:rFonts w:ascii="Times New Roman" w:hAnsi="Times New Roman" w:cs="Times New Roman"/>
          <w:sz w:val="24"/>
          <w:szCs w:val="24"/>
        </w:rPr>
        <w:t>З</w:t>
      </w:r>
      <w:r w:rsidRPr="00693CD9">
        <w:rPr>
          <w:rFonts w:ascii="Times New Roman" w:hAnsi="Times New Roman" w:cs="Times New Roman"/>
          <w:sz w:val="24"/>
          <w:szCs w:val="24"/>
        </w:rPr>
        <w:t xml:space="preserve">а оказанную услугу производится </w:t>
      </w:r>
      <w:r w:rsidR="00693CD9" w:rsidRPr="00693CD9">
        <w:rPr>
          <w:rFonts w:ascii="Times New Roman" w:hAnsi="Times New Roman" w:cs="Times New Roman"/>
          <w:sz w:val="24"/>
          <w:szCs w:val="24"/>
        </w:rPr>
        <w:t>перерасчет.</w:t>
      </w:r>
    </w:p>
    <w:p w:rsidR="00B36FB4" w:rsidRPr="00AB5377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36FB4" w:rsidRDefault="00B36FB4" w:rsidP="00B36F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ВЕТСТВЕННОСТЬ ЗА НЕИСПОЛНЕНИЕ ИЛИ НЕНАДЛЕЖАЩЕЕ ИСПОЛНЕНИЕ ОБЯЗАТЕЛЬСТВ ПО НАСТОЯЩЕМУ ДОГОВОРУ</w:t>
      </w:r>
    </w:p>
    <w:p w:rsidR="00B36FB4" w:rsidRDefault="00B36FB4" w:rsidP="00B36FB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За неисполнение либо ненадлежащее исполнение обязательств по настоящему  Договору  Исполнитель  и  Заказчик  несут    ответственность, предусмотренную  </w:t>
      </w:r>
      <w:hyperlink r:id="rId11" w:history="1">
        <w:r>
          <w:rPr>
            <w:rStyle w:val="a5"/>
            <w:color w:val="auto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Российской  Федерации  и    настоящим Договором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sub_1502"/>
      <w:r>
        <w:rPr>
          <w:rFonts w:ascii="Times New Roman" w:hAnsi="Times New Roman" w:cs="Times New Roman"/>
          <w:sz w:val="24"/>
          <w:szCs w:val="24"/>
        </w:rPr>
        <w:t xml:space="preserve">4.2. Заказчик при обнаружении  недостатка  платной   образовательной </w:t>
      </w:r>
      <w:bookmarkEnd w:id="14"/>
      <w:r>
        <w:rPr>
          <w:rFonts w:ascii="Times New Roman" w:hAnsi="Times New Roman" w:cs="Times New Roman"/>
          <w:sz w:val="24"/>
          <w:szCs w:val="24"/>
        </w:rPr>
        <w:t>услуги, в том числе оказания её не в полном объеме,  предусмотренном образовательными программами (частью образовательной программы),   вправе по своему выбору потребовать: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15" w:name="sub_1521"/>
      <w:r>
        <w:rPr>
          <w:rFonts w:ascii="Times New Roman" w:hAnsi="Times New Roman" w:cs="Times New Roman"/>
          <w:sz w:val="24"/>
          <w:szCs w:val="24"/>
        </w:rPr>
        <w:t>а) безвозмездного оказания образовательной услуги;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16" w:name="sub_1522"/>
      <w:bookmarkEnd w:id="15"/>
      <w:r>
        <w:rPr>
          <w:rFonts w:ascii="Times New Roman" w:hAnsi="Times New Roman" w:cs="Times New Roman"/>
          <w:sz w:val="24"/>
          <w:szCs w:val="24"/>
        </w:rPr>
        <w:t xml:space="preserve">б) соразмерного    уменьшения     стоимости   оказанной    платной </w:t>
      </w:r>
      <w:bookmarkEnd w:id="16"/>
      <w:r>
        <w:rPr>
          <w:rFonts w:ascii="Times New Roman" w:hAnsi="Times New Roman" w:cs="Times New Roman"/>
          <w:sz w:val="24"/>
          <w:szCs w:val="24"/>
        </w:rPr>
        <w:t>образовательной услуги;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17" w:name="sub_1523"/>
      <w:r>
        <w:rPr>
          <w:rFonts w:ascii="Times New Roman" w:hAnsi="Times New Roman" w:cs="Times New Roman"/>
          <w:sz w:val="24"/>
          <w:szCs w:val="24"/>
        </w:rPr>
        <w:t xml:space="preserve">в) возмещения понесенных  им  расходов  по  устранению   недостатков </w:t>
      </w:r>
      <w:bookmarkEnd w:id="17"/>
      <w:r>
        <w:rPr>
          <w:rFonts w:ascii="Times New Roman" w:hAnsi="Times New Roman" w:cs="Times New Roman"/>
          <w:sz w:val="24"/>
          <w:szCs w:val="24"/>
        </w:rPr>
        <w:t>оказанной платной образовательной  услуги  своими  силами  или   третьими лицами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sub_1503"/>
      <w:r>
        <w:rPr>
          <w:rFonts w:ascii="Times New Roman" w:hAnsi="Times New Roman" w:cs="Times New Roman"/>
          <w:sz w:val="24"/>
          <w:szCs w:val="24"/>
        </w:rPr>
        <w:t xml:space="preserve">4.3. Заказчик вправе отказаться от исполнения настоящего Договора и </w:t>
      </w:r>
      <w:bookmarkEnd w:id="18"/>
      <w:r>
        <w:rPr>
          <w:rFonts w:ascii="Times New Roman" w:hAnsi="Times New Roman" w:cs="Times New Roman"/>
          <w:sz w:val="24"/>
          <w:szCs w:val="24"/>
        </w:rPr>
        <w:t xml:space="preserve">потребовать </w:t>
      </w:r>
      <w:r>
        <w:rPr>
          <w:rFonts w:ascii="Times New Roman" w:hAnsi="Times New Roman" w:cs="Times New Roman"/>
          <w:sz w:val="24"/>
          <w:szCs w:val="24"/>
        </w:rPr>
        <w:lastRenderedPageBreak/>
        <w:t>полного возмещения убытков, если в течение 14 дней недостатки платной      образовательной   услуги     не    устранены Исполнителем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19" w:name="sub_1504"/>
      <w:r>
        <w:rPr>
          <w:rFonts w:ascii="Times New Roman" w:hAnsi="Times New Roman" w:cs="Times New Roman"/>
          <w:sz w:val="24"/>
          <w:szCs w:val="24"/>
        </w:rPr>
        <w:t>4.4. Заказчик вправе отказа</w:t>
      </w:r>
      <w:r w:rsidR="00C60434">
        <w:rPr>
          <w:rFonts w:ascii="Times New Roman" w:hAnsi="Times New Roman" w:cs="Times New Roman"/>
          <w:sz w:val="24"/>
          <w:szCs w:val="24"/>
        </w:rPr>
        <w:t xml:space="preserve">ться от исполнения настоящего </w:t>
      </w:r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  <w:bookmarkEnd w:id="19"/>
      <w:r w:rsidR="00C60434">
        <w:rPr>
          <w:rFonts w:ascii="Times New Roman" w:hAnsi="Times New Roman" w:cs="Times New Roman"/>
          <w:sz w:val="24"/>
          <w:szCs w:val="24"/>
        </w:rPr>
        <w:t xml:space="preserve">если им   обнаружен существенный </w:t>
      </w:r>
      <w:r>
        <w:rPr>
          <w:rFonts w:ascii="Times New Roman" w:hAnsi="Times New Roman" w:cs="Times New Roman"/>
          <w:sz w:val="24"/>
          <w:szCs w:val="24"/>
        </w:rPr>
        <w:t>недостаток оказанной платной образовательной услуги или иные существенные отступления от условий настоящего Договора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0" w:name="sub_1505"/>
      <w:r>
        <w:rPr>
          <w:rFonts w:ascii="Times New Roman" w:hAnsi="Times New Roman" w:cs="Times New Roman"/>
          <w:sz w:val="24"/>
          <w:szCs w:val="24"/>
        </w:rPr>
        <w:t>4.5. Заказчик вправе в случае, если Исполнитель нарушил сроки</w:t>
      </w:r>
      <w:bookmarkEnd w:id="20"/>
      <w:r>
        <w:rPr>
          <w:rFonts w:ascii="Times New Roman" w:hAnsi="Times New Roman" w:cs="Times New Roman"/>
          <w:sz w:val="24"/>
          <w:szCs w:val="24"/>
        </w:rPr>
        <w:t xml:space="preserve"> оказания платной образовательной услуги (сроки начала и (или) окончания оказания платной </w:t>
      </w:r>
      <w:r w:rsidR="00C60434">
        <w:rPr>
          <w:rFonts w:ascii="Times New Roman" w:hAnsi="Times New Roman" w:cs="Times New Roman"/>
          <w:sz w:val="24"/>
          <w:szCs w:val="24"/>
        </w:rPr>
        <w:t xml:space="preserve">образовательной услуги и (или) промежуточные </w:t>
      </w:r>
      <w:r>
        <w:rPr>
          <w:rFonts w:ascii="Times New Roman" w:hAnsi="Times New Roman" w:cs="Times New Roman"/>
          <w:sz w:val="24"/>
          <w:szCs w:val="24"/>
        </w:rPr>
        <w:t>сроки оказания платно</w:t>
      </w:r>
      <w:r w:rsidR="00C60434">
        <w:rPr>
          <w:rFonts w:ascii="Times New Roman" w:hAnsi="Times New Roman" w:cs="Times New Roman"/>
          <w:sz w:val="24"/>
          <w:szCs w:val="24"/>
        </w:rPr>
        <w:t xml:space="preserve">й образовательной услуги) либо если во время </w:t>
      </w:r>
      <w:r>
        <w:rPr>
          <w:rFonts w:ascii="Times New Roman" w:hAnsi="Times New Roman" w:cs="Times New Roman"/>
          <w:sz w:val="24"/>
          <w:szCs w:val="24"/>
        </w:rPr>
        <w:t>оказания платной  образовательной  услуги  стало  очевидным,  что  она    не будет осуществлена в срок, по своему выбору: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1" w:name="sub_1551"/>
      <w:r>
        <w:rPr>
          <w:rFonts w:ascii="Times New Roman" w:hAnsi="Times New Roman" w:cs="Times New Roman"/>
          <w:sz w:val="24"/>
          <w:szCs w:val="24"/>
        </w:rPr>
        <w:t xml:space="preserve">а) назначить Исполнителю новый срок, в течение которого Исполнитель </w:t>
      </w:r>
      <w:bookmarkEnd w:id="21"/>
      <w:r>
        <w:rPr>
          <w:rFonts w:ascii="Times New Roman" w:hAnsi="Times New Roman" w:cs="Times New Roman"/>
          <w:sz w:val="24"/>
          <w:szCs w:val="24"/>
        </w:rPr>
        <w:t>должен приступить к оказанию платной образовательной услуги и (или) закончить оказание платной образовательной услуги;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2" w:name="sub_1552"/>
      <w:r>
        <w:rPr>
          <w:rFonts w:ascii="Times New Roman" w:hAnsi="Times New Roman" w:cs="Times New Roman"/>
          <w:sz w:val="24"/>
          <w:szCs w:val="24"/>
        </w:rPr>
        <w:t xml:space="preserve">б) поручить оказать платную образовательную услугу третьим лицам за </w:t>
      </w:r>
      <w:bookmarkEnd w:id="22"/>
      <w:r>
        <w:rPr>
          <w:rFonts w:ascii="Times New Roman" w:hAnsi="Times New Roman" w:cs="Times New Roman"/>
          <w:sz w:val="24"/>
          <w:szCs w:val="24"/>
        </w:rPr>
        <w:t>разумную цену  и  потребовать  от  Исполнителя  возмещения    понесенных расходов;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3" w:name="sub_1553"/>
      <w:r>
        <w:rPr>
          <w:rFonts w:ascii="Times New Roman" w:hAnsi="Times New Roman" w:cs="Times New Roman"/>
          <w:sz w:val="24"/>
          <w:szCs w:val="24"/>
        </w:rPr>
        <w:t>в) потребовать уменьшения стоимости платной образовательной услуги;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4" w:name="sub_1554"/>
      <w:bookmarkEnd w:id="23"/>
      <w:r>
        <w:rPr>
          <w:rFonts w:ascii="Times New Roman" w:hAnsi="Times New Roman" w:cs="Times New Roman"/>
          <w:sz w:val="24"/>
          <w:szCs w:val="24"/>
        </w:rPr>
        <w:t>г) расторгнуть настоящий Договор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5" w:name="sub_1506"/>
      <w:bookmarkEnd w:id="24"/>
      <w:r>
        <w:rPr>
          <w:rFonts w:ascii="Times New Roman" w:hAnsi="Times New Roman" w:cs="Times New Roman"/>
          <w:sz w:val="24"/>
          <w:szCs w:val="24"/>
        </w:rPr>
        <w:t xml:space="preserve">4.6.  Заказчик  вправе  потребовать  полного  возмещения    убытков, </w:t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причиненных ему в связи с нарушением сроков  начала  и  (или)   окончания оказания платной образовательной услуги, а также в связи с   недостатками платной образовательной услуги в порядке, установленном </w:t>
      </w:r>
      <w:hyperlink r:id="rId12" w:history="1">
        <w:r>
          <w:rPr>
            <w:rStyle w:val="a5"/>
            <w:color w:val="auto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B36FB4" w:rsidRDefault="00B36FB4" w:rsidP="00B36FB4">
      <w:pPr>
        <w:rPr>
          <w:lang w:eastAsia="ru-RU"/>
        </w:rPr>
      </w:pPr>
    </w:p>
    <w:p w:rsidR="00B36FB4" w:rsidRDefault="00B36FB4" w:rsidP="00B36F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АНИЯ ИЗМЕНЕНИЯ И РАСТОРЖЕНИЯ ДОГОВОРА</w:t>
      </w:r>
    </w:p>
    <w:p w:rsidR="00B36FB4" w:rsidRDefault="00B36FB4" w:rsidP="00B36FB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Настоя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По инициативе Исполните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расторгнут в одностороннем порядке в случаях:</w:t>
      </w:r>
    </w:p>
    <w:p w:rsidR="00B36FB4" w:rsidRDefault="00B36FB4" w:rsidP="00B36F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</w:t>
      </w:r>
      <w:r w:rsidR="009F66F8">
        <w:rPr>
          <w:rFonts w:ascii="Times New Roman" w:hAnsi="Times New Roman" w:cs="Times New Roman"/>
          <w:sz w:val="24"/>
          <w:szCs w:val="24"/>
        </w:rPr>
        <w:t>осрочки оплаты стоимости платных образовательных услу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озможности надлежащего исполнения обязательства по оказани</w:t>
      </w:r>
      <w:r w:rsidR="004D7C9B">
        <w:rPr>
          <w:rFonts w:ascii="Times New Roman" w:hAnsi="Times New Roman" w:cs="Times New Roman"/>
          <w:sz w:val="24"/>
          <w:szCs w:val="24"/>
        </w:rPr>
        <w:t>ю платных образовательных услуг.</w:t>
      </w:r>
    </w:p>
    <w:p w:rsidR="00B36FB4" w:rsidRDefault="004D7C9B" w:rsidP="00B36FB4">
      <w:pPr>
        <w:tabs>
          <w:tab w:val="left" w:pos="107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B36FB4">
        <w:rPr>
          <w:rFonts w:ascii="Times New Roman" w:hAnsi="Times New Roman" w:cs="Times New Roman"/>
          <w:sz w:val="24"/>
          <w:szCs w:val="24"/>
        </w:rPr>
        <w:t>. Заказчик вправе отказаться от исполнения настоящего Договора при условии оплаты Исполнителю фактически понесенных им расходов на момент расторжения Договора.</w:t>
      </w:r>
    </w:p>
    <w:p w:rsidR="00B36FB4" w:rsidRDefault="004D7C9B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="00B36FB4">
        <w:rPr>
          <w:rFonts w:ascii="Times New Roman" w:hAnsi="Times New Roman" w:cs="Times New Roman"/>
          <w:sz w:val="24"/>
          <w:szCs w:val="24"/>
        </w:rPr>
        <w:t>. Настоящий Договор расторгается досрочно: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инициативе Обучающегося или родителей (законных представителей) несовершеннолетнего Обучающегося;</w:t>
      </w:r>
    </w:p>
    <w:p w:rsidR="009F66F8" w:rsidRPr="00693CD9" w:rsidRDefault="009F66F8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3CD9">
        <w:rPr>
          <w:rFonts w:ascii="Times New Roman" w:hAnsi="Times New Roman" w:cs="Times New Roman"/>
          <w:sz w:val="24"/>
          <w:szCs w:val="24"/>
        </w:rPr>
        <w:t xml:space="preserve">-  по инициативе Исполнителя в случае применения к Обучающемуся достигшему возраста пятнадцати лет,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.  </w:t>
      </w:r>
      <w:proofErr w:type="gramEnd"/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36FB4" w:rsidRDefault="00B36FB4" w:rsidP="00B36FB4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РОК ДЕЙСТВИЯ ДОГОВОРА И ДРУГИЕ УСЛОВИЯ</w:t>
      </w:r>
    </w:p>
    <w:p w:rsidR="00B36FB4" w:rsidRDefault="00B36FB4" w:rsidP="00B36FB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B36FB4" w:rsidRDefault="00C6043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B36FB4">
        <w:rPr>
          <w:rFonts w:ascii="Times New Roman" w:hAnsi="Times New Roman" w:cs="Times New Roman"/>
          <w:sz w:val="24"/>
          <w:szCs w:val="24"/>
        </w:rPr>
        <w:t xml:space="preserve">Настоящий Договор вступает в силу со дня его подписания сторонами и действует </w:t>
      </w:r>
      <w:proofErr w:type="gramStart"/>
      <w:r w:rsidR="00B36FB4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B36FB4">
        <w:rPr>
          <w:rFonts w:ascii="Times New Roman" w:hAnsi="Times New Roman" w:cs="Times New Roman"/>
          <w:sz w:val="24"/>
          <w:szCs w:val="24"/>
        </w:rPr>
        <w:t xml:space="preserve"> </w:t>
      </w:r>
      <w:r w:rsidR="00F21292">
        <w:rPr>
          <w:rFonts w:ascii="Times New Roman" w:hAnsi="Times New Roman" w:cs="Times New Roman"/>
          <w:sz w:val="24"/>
          <w:szCs w:val="24"/>
        </w:rPr>
        <w:t>_________________ .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Под периодом предоставления образовательной услуги понимается промежуток вре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434">
        <w:rPr>
          <w:rFonts w:ascii="Times New Roman" w:hAnsi="Times New Roman" w:cs="Times New Roman"/>
          <w:sz w:val="24"/>
          <w:szCs w:val="24"/>
        </w:rPr>
        <w:t xml:space="preserve"> приказа,</w:t>
      </w:r>
      <w:r>
        <w:rPr>
          <w:rFonts w:ascii="Times New Roman" w:hAnsi="Times New Roman" w:cs="Times New Roman"/>
          <w:sz w:val="24"/>
          <w:szCs w:val="24"/>
        </w:rPr>
        <w:t xml:space="preserve"> о зачислении Обучающегося по программам платных образовательных услуг до даты приказа об окончании обучения или отчислении Обучающегося из образовательной организации.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Сведения, указанные в настоящем Договоре, соответствуют информации, размещенной на официальном сайте Исполнителя в сети “Интернет” на дату заключения настоящего Договора</w:t>
      </w:r>
    </w:p>
    <w:p w:rsidR="00B36FB4" w:rsidRDefault="00B36FB4" w:rsidP="00B36FB4">
      <w:pPr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6.4. Договор составлен в двух экземплярах, имеющих равную юридическую силу, по одному для каждой из сторон. </w:t>
      </w:r>
    </w:p>
    <w:p w:rsidR="00B36FB4" w:rsidRDefault="00B36FB4" w:rsidP="00B36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Все изменения и дополнения к Договору оформляются дополнительными соглашениями к Договору.</w:t>
      </w:r>
    </w:p>
    <w:p w:rsidR="00B36FB4" w:rsidRDefault="00B36FB4" w:rsidP="00B36FB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Все споры и разногласия, которые могут возникнуть при исполнении условий  настоящего  Договора,  Стороны  будут     стремиться разрешать путем переговоров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6" w:name="sub_1705"/>
      <w:r>
        <w:rPr>
          <w:rFonts w:ascii="Times New Roman" w:hAnsi="Times New Roman" w:cs="Times New Roman"/>
          <w:sz w:val="24"/>
          <w:szCs w:val="24"/>
        </w:rPr>
        <w:t xml:space="preserve">6.7. Споры, не урегулированные путем переговоров, разрешаются в </w:t>
      </w:r>
      <w:bookmarkEnd w:id="26"/>
      <w:r>
        <w:rPr>
          <w:rFonts w:ascii="Times New Roman" w:hAnsi="Times New Roman" w:cs="Times New Roman"/>
          <w:sz w:val="24"/>
          <w:szCs w:val="24"/>
        </w:rPr>
        <w:t>судебном порядке, установленном законодательством Российской Федерации.</w:t>
      </w:r>
    </w:p>
    <w:p w:rsidR="00B36FB4" w:rsidRDefault="00B36FB4" w:rsidP="00B36FB4">
      <w:pPr>
        <w:pStyle w:val="a4"/>
        <w:ind w:firstLine="709"/>
        <w:rPr>
          <w:rFonts w:ascii="Times New Roman" w:hAnsi="Times New Roman" w:cs="Times New Roman"/>
          <w:sz w:val="24"/>
          <w:szCs w:val="24"/>
        </w:rPr>
      </w:pPr>
      <w:bookmarkStart w:id="27" w:name="sub_1706"/>
      <w:r>
        <w:rPr>
          <w:rFonts w:ascii="Times New Roman" w:hAnsi="Times New Roman" w:cs="Times New Roman"/>
          <w:sz w:val="24"/>
          <w:szCs w:val="24"/>
        </w:rPr>
        <w:t xml:space="preserve">6.8. </w:t>
      </w:r>
      <w:bookmarkStart w:id="28" w:name="sub_1707"/>
      <w:bookmarkEnd w:id="27"/>
      <w:r>
        <w:rPr>
          <w:rFonts w:ascii="Times New Roman" w:hAnsi="Times New Roman" w:cs="Times New Roman"/>
          <w:sz w:val="24"/>
          <w:szCs w:val="24"/>
        </w:rPr>
        <w:t xml:space="preserve">При  выполнении   условий   настоящего   Договора,   Стороны </w:t>
      </w:r>
      <w:bookmarkEnd w:id="28"/>
      <w:r>
        <w:rPr>
          <w:rFonts w:ascii="Times New Roman" w:hAnsi="Times New Roman" w:cs="Times New Roman"/>
          <w:sz w:val="24"/>
          <w:szCs w:val="24"/>
        </w:rPr>
        <w:t>руководствуются законодательством Российской Федерации.</w:t>
      </w:r>
    </w:p>
    <w:p w:rsidR="00673354" w:rsidRPr="00673354" w:rsidRDefault="00673354" w:rsidP="00673354">
      <w:pPr>
        <w:rPr>
          <w:lang w:eastAsia="ru-RU"/>
        </w:rPr>
      </w:pPr>
    </w:p>
    <w:p w:rsidR="00B36FB4" w:rsidRDefault="00B36FB4" w:rsidP="00B36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 ПОДПИСИ СТОРОН</w:t>
      </w:r>
    </w:p>
    <w:tbl>
      <w:tblPr>
        <w:tblW w:w="12433" w:type="dxa"/>
        <w:tblLayout w:type="fixed"/>
        <w:tblLook w:val="01E0" w:firstRow="1" w:lastRow="1" w:firstColumn="1" w:lastColumn="1" w:noHBand="0" w:noVBand="0"/>
      </w:tblPr>
      <w:tblGrid>
        <w:gridCol w:w="251"/>
        <w:gridCol w:w="5527"/>
        <w:gridCol w:w="1980"/>
        <w:gridCol w:w="1259"/>
        <w:gridCol w:w="3416"/>
      </w:tblGrid>
      <w:tr w:rsidR="00B36FB4" w:rsidTr="00915F9A">
        <w:trPr>
          <w:gridBefore w:val="1"/>
          <w:wBefore w:w="251" w:type="dxa"/>
          <w:trHeight w:val="63"/>
        </w:trPr>
        <w:tc>
          <w:tcPr>
            <w:tcW w:w="7507" w:type="dxa"/>
            <w:gridSpan w:val="2"/>
          </w:tcPr>
          <w:p w:rsidR="00B36FB4" w:rsidRDefault="00B36FB4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  <w:gridSpan w:val="2"/>
          </w:tcPr>
          <w:p w:rsidR="00B36FB4" w:rsidRDefault="00B36FB4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FB4" w:rsidTr="00915F9A">
        <w:trPr>
          <w:gridAfter w:val="1"/>
          <w:wAfter w:w="3416" w:type="dxa"/>
          <w:trHeight w:val="274"/>
        </w:trPr>
        <w:tc>
          <w:tcPr>
            <w:tcW w:w="5778" w:type="dxa"/>
            <w:gridSpan w:val="2"/>
          </w:tcPr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: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ударственное бюджетное профессиональное образовательное учреждение «Магнитогорский педагогический колледж» (Магнитогорский педагогический колледж)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ГРН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1027402236840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7446012863/7446010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: 455025, Челябинская область, г. Магнитогорск, 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имени газеты «Правда», д.79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инистерство финансов Челябинской област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Л/с 20201202032П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/с 40601810500003000001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в ГРКЦ ГУ Банка России по Челябинской област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 xml:space="preserve">г. Челябинск 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БИК 047501001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л.: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8 (3519) 21-05-54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факс 8 (3519) 21-39-20</w:t>
            </w: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39" w:type="dxa"/>
            <w:gridSpan w:val="2"/>
          </w:tcPr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: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ные данные 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л. _________________________</w:t>
            </w:r>
          </w:p>
          <w:p w:rsidR="00B36FB4" w:rsidRDefault="00B36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B36FB4" w:rsidTr="00915F9A">
        <w:trPr>
          <w:gridAfter w:val="1"/>
          <w:wAfter w:w="3416" w:type="dxa"/>
          <w:trHeight w:val="274"/>
        </w:trPr>
        <w:tc>
          <w:tcPr>
            <w:tcW w:w="5778" w:type="dxa"/>
            <w:gridSpan w:val="2"/>
          </w:tcPr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 ___________________</w:t>
            </w:r>
            <w:r w:rsidR="00915F9A">
              <w:rPr>
                <w:rFonts w:ascii="Times New Roman" w:hAnsi="Times New Roman"/>
                <w:sz w:val="20"/>
                <w:szCs w:val="20"/>
              </w:rPr>
              <w:t>________</w:t>
            </w: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915F9A" w:rsidRDefault="0091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</w:t>
            </w:r>
          </w:p>
          <w:p w:rsidR="00915F9A" w:rsidRDefault="00915F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(О.Ю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ушка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39" w:type="dxa"/>
            <w:gridSpan w:val="2"/>
          </w:tcPr>
          <w:p w:rsidR="00B36FB4" w:rsidRDefault="00B36FB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казчик ______________________</w:t>
            </w:r>
          </w:p>
        </w:tc>
      </w:tr>
      <w:tr w:rsidR="00B36FB4" w:rsidTr="00915F9A">
        <w:trPr>
          <w:gridAfter w:val="1"/>
          <w:wAfter w:w="3416" w:type="dxa"/>
          <w:trHeight w:val="274"/>
        </w:trPr>
        <w:tc>
          <w:tcPr>
            <w:tcW w:w="5778" w:type="dxa"/>
            <w:gridSpan w:val="2"/>
          </w:tcPr>
          <w:p w:rsidR="00B36FB4" w:rsidRDefault="00B36FB4">
            <w:pPr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39" w:type="dxa"/>
            <w:gridSpan w:val="2"/>
            <w:hideMark/>
          </w:tcPr>
          <w:p w:rsidR="00B36FB4" w:rsidRDefault="00B36F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</w:p>
        </w:tc>
      </w:tr>
    </w:tbl>
    <w:p w:rsidR="00B36FB4" w:rsidRDefault="00B36FB4" w:rsidP="00B36F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1B49" w:rsidRDefault="00711B49" w:rsidP="00B36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49" w:rsidRDefault="00711B49" w:rsidP="00B36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49" w:rsidRDefault="00711B49" w:rsidP="00B36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11B49" w:rsidRDefault="00711B49" w:rsidP="00B36FB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2A7A" w:rsidRPr="00693CD9" w:rsidRDefault="00915F9A" w:rsidP="00915F9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93CD9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</w:t>
      </w:r>
      <w:r w:rsidR="008D2A7A" w:rsidRPr="00693CD9">
        <w:rPr>
          <w:rFonts w:ascii="Times New Roman" w:hAnsi="Times New Roman" w:cs="Times New Roman"/>
        </w:rPr>
        <w:t xml:space="preserve">Приложение № 1 </w:t>
      </w:r>
    </w:p>
    <w:p w:rsidR="008D2A7A" w:rsidRPr="00693CD9" w:rsidRDefault="00915F9A" w:rsidP="00915F9A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 w:rsidRPr="00693CD9">
        <w:rPr>
          <w:rFonts w:ascii="Times New Roman" w:hAnsi="Times New Roman" w:cs="Times New Roman"/>
        </w:rPr>
        <w:t xml:space="preserve">                                                                    </w:t>
      </w:r>
      <w:r w:rsidR="008D2A7A" w:rsidRPr="00693CD9">
        <w:rPr>
          <w:rFonts w:ascii="Times New Roman" w:hAnsi="Times New Roman" w:cs="Times New Roman"/>
        </w:rPr>
        <w:t xml:space="preserve">к договору </w:t>
      </w:r>
      <w:proofErr w:type="gramStart"/>
      <w:r w:rsidR="008D2A7A" w:rsidRPr="00693CD9">
        <w:rPr>
          <w:rFonts w:ascii="Times New Roman" w:hAnsi="Times New Roman" w:cs="Times New Roman"/>
        </w:rPr>
        <w:t>от</w:t>
      </w:r>
      <w:proofErr w:type="gramEnd"/>
      <w:r w:rsidR="008D2A7A" w:rsidRPr="00693CD9">
        <w:rPr>
          <w:rFonts w:ascii="Times New Roman" w:hAnsi="Times New Roman" w:cs="Times New Roman"/>
        </w:rPr>
        <w:t xml:space="preserve"> _________ № ________</w:t>
      </w:r>
    </w:p>
    <w:p w:rsidR="008D2A7A" w:rsidRPr="008D2A7A" w:rsidRDefault="008D2A7A" w:rsidP="008D2A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49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44"/>
        <w:gridCol w:w="2268"/>
        <w:gridCol w:w="1492"/>
        <w:gridCol w:w="993"/>
      </w:tblGrid>
      <w:tr w:rsidR="008D2A7A" w:rsidRPr="008D2A7A" w:rsidTr="001E67F7">
        <w:trPr>
          <w:cantSplit/>
        </w:trPr>
        <w:tc>
          <w:tcPr>
            <w:tcW w:w="1702" w:type="dxa"/>
            <w:vMerge w:val="restart"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44" w:type="dxa"/>
            <w:vMerge w:val="restart"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       (курса)</w:t>
            </w:r>
          </w:p>
        </w:tc>
        <w:tc>
          <w:tcPr>
            <w:tcW w:w="2268" w:type="dxa"/>
            <w:vMerge w:val="restart"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 xml:space="preserve">Форма предоставления (оказания) услуг </w:t>
            </w:r>
          </w:p>
        </w:tc>
        <w:tc>
          <w:tcPr>
            <w:tcW w:w="2485" w:type="dxa"/>
            <w:gridSpan w:val="2"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8D2A7A" w:rsidRPr="008D2A7A" w:rsidTr="001E67F7">
        <w:trPr>
          <w:cantSplit/>
          <w:trHeight w:val="637"/>
        </w:trPr>
        <w:tc>
          <w:tcPr>
            <w:tcW w:w="1702" w:type="dxa"/>
            <w:vMerge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4" w:type="dxa"/>
            <w:vMerge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993" w:type="dxa"/>
            <w:vAlign w:val="center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C60434" w:rsidRPr="008D2A7A" w:rsidTr="00693CD9">
        <w:trPr>
          <w:trHeight w:val="1955"/>
        </w:trPr>
        <w:tc>
          <w:tcPr>
            <w:tcW w:w="1702" w:type="dxa"/>
            <w:vAlign w:val="center"/>
          </w:tcPr>
          <w:p w:rsidR="00C60434" w:rsidRPr="008D2A7A" w:rsidRDefault="00C60434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44" w:type="dxa"/>
            <w:vAlign w:val="center"/>
          </w:tcPr>
          <w:p w:rsidR="00C60434" w:rsidRPr="008D2A7A" w:rsidRDefault="00C60434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129B3" w:rsidRDefault="00E129B3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B3" w:rsidRDefault="00E129B3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0434" w:rsidRDefault="00E129B3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60434" w:rsidRPr="008D2A7A">
              <w:rPr>
                <w:rFonts w:ascii="Times New Roman" w:hAnsi="Times New Roman" w:cs="Times New Roman"/>
                <w:sz w:val="24"/>
                <w:szCs w:val="24"/>
              </w:rPr>
              <w:t>чная</w:t>
            </w:r>
          </w:p>
          <w:p w:rsidR="00E129B3" w:rsidRDefault="00E129B3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B3" w:rsidRDefault="00E129B3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B3" w:rsidRDefault="00E129B3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B3" w:rsidRDefault="00E129B3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9B3" w:rsidRPr="008D2A7A" w:rsidRDefault="00E129B3" w:rsidP="00915F9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C60434" w:rsidRPr="008D2A7A" w:rsidRDefault="00C60434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60434" w:rsidRPr="008D2A7A" w:rsidRDefault="00C60434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2A7A" w:rsidRPr="008D2A7A" w:rsidRDefault="008D2A7A" w:rsidP="008D2A7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D2A7A" w:rsidRPr="008D2A7A" w:rsidRDefault="008D2A7A" w:rsidP="00693C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-271" w:type="dxa"/>
        <w:tblLayout w:type="fixed"/>
        <w:tblLook w:val="01E0" w:firstRow="1" w:lastRow="1" w:firstColumn="1" w:lastColumn="1" w:noHBand="0" w:noVBand="0"/>
      </w:tblPr>
      <w:tblGrid>
        <w:gridCol w:w="5103"/>
        <w:gridCol w:w="3969"/>
      </w:tblGrid>
      <w:tr w:rsidR="008D2A7A" w:rsidRPr="008D2A7A" w:rsidTr="001E67F7">
        <w:tc>
          <w:tcPr>
            <w:tcW w:w="5103" w:type="dxa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7A" w:rsidRPr="008D2A7A" w:rsidRDefault="008D2A7A" w:rsidP="008D2A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2A7A">
              <w:rPr>
                <w:rFonts w:ascii="Times New Roman" w:hAnsi="Times New Roman" w:cs="Times New Roman"/>
                <w:sz w:val="20"/>
                <w:szCs w:val="20"/>
              </w:rPr>
              <w:t>Исполнитель: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7A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профессиональное образовательное учреждение «Магнитогорский педагогический колледж» (Магнитогорский педагогический колледж)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7A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r w:rsidRPr="008D2A7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027402236840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7A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  <w:r w:rsidRPr="008D2A7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7446012863/744601001</w:t>
            </w:r>
            <w:r w:rsidRPr="008D2A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7A">
              <w:rPr>
                <w:rFonts w:ascii="Times New Roman" w:hAnsi="Times New Roman" w:cs="Times New Roman"/>
                <w:sz w:val="20"/>
                <w:szCs w:val="20"/>
              </w:rPr>
              <w:t xml:space="preserve">Адрес: 455025, Челябинская область, г. Магнитогорск, 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7A">
              <w:rPr>
                <w:rFonts w:ascii="Times New Roman" w:hAnsi="Times New Roman" w:cs="Times New Roman"/>
                <w:sz w:val="20"/>
                <w:szCs w:val="20"/>
              </w:rPr>
              <w:t>ул. имени газеты «Правда», д.79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7A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: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Министерство финансов Челябинской области</w:t>
            </w: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Л/с 20201202032ПЛ</w:t>
            </w: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proofErr w:type="gramStart"/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р</w:t>
            </w:r>
            <w:proofErr w:type="gramEnd"/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/с 40601810500003000001</w:t>
            </w: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в ГРКЦ ГУ Банка России по Челябинской области</w:t>
            </w: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 xml:space="preserve">г. Челябинск 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</w:pP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БИК 047501001</w:t>
            </w:r>
          </w:p>
          <w:p w:rsidR="008D2A7A" w:rsidRPr="008D2A7A" w:rsidRDefault="008D2A7A" w:rsidP="008D2A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Тел.:</w:t>
            </w:r>
            <w:r w:rsidRPr="008D2A7A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t>8 (3519) 21-05-54</w:t>
            </w:r>
            <w:r w:rsidRPr="008D2A7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</w:rPr>
              <w:br/>
              <w:t>факс 8 (3519) 21-39-20</w:t>
            </w:r>
          </w:p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5F9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Подпись: ____________</w:t>
            </w:r>
            <w:r w:rsidR="00915F9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915F9A" w:rsidRDefault="00915F9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8D2A7A" w:rsidRPr="008D2A7A" w:rsidRDefault="00915F9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8D2A7A" w:rsidRPr="008D2A7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D2A7A" w:rsidRPr="008D2A7A">
              <w:rPr>
                <w:rFonts w:ascii="Times New Roman" w:hAnsi="Times New Roman" w:cs="Times New Roman"/>
                <w:sz w:val="20"/>
                <w:szCs w:val="20"/>
              </w:rPr>
              <w:t xml:space="preserve"> О.Ю.</w:t>
            </w:r>
            <w:r w:rsidR="00E129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D2A7A" w:rsidRPr="008D2A7A">
              <w:rPr>
                <w:rFonts w:ascii="Times New Roman" w:hAnsi="Times New Roman" w:cs="Times New Roman"/>
                <w:sz w:val="20"/>
                <w:szCs w:val="20"/>
              </w:rPr>
              <w:t>Леушканова</w:t>
            </w:r>
            <w:proofErr w:type="spellEnd"/>
            <w:r w:rsidR="008D2A7A" w:rsidRPr="008D2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D2A7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М. П.</w:t>
            </w:r>
          </w:p>
          <w:p w:rsidR="00693CD9" w:rsidRPr="008D2A7A" w:rsidRDefault="00693CD9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:</w:t>
            </w:r>
          </w:p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7A" w:rsidRPr="008D2A7A" w:rsidRDefault="008D2A7A" w:rsidP="00E129B3">
            <w:pPr>
              <w:tabs>
                <w:tab w:val="left" w:pos="-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  <w:r w:rsidR="00E129B3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Ф. И. О.  </w:t>
            </w: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паспорт__________________выдан_______________________________________________________________</w:t>
            </w:r>
            <w:r w:rsidR="00915F9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________________________________________________________________________________________________________________________</w:t>
            </w:r>
            <w:r w:rsidR="00E129B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  <w:r w:rsidR="00915F9A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2A7A" w:rsidRPr="008D2A7A" w:rsidRDefault="00E129B3" w:rsidP="008D2A7A">
            <w:pPr>
              <w:tabs>
                <w:tab w:val="left" w:pos="-184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й </w:t>
            </w:r>
            <w:r w:rsidR="008D2A7A" w:rsidRPr="008D2A7A">
              <w:rPr>
                <w:rFonts w:ascii="Times New Roman" w:hAnsi="Times New Roman" w:cs="Times New Roman"/>
                <w:sz w:val="24"/>
                <w:szCs w:val="24"/>
              </w:rPr>
              <w:t>телефон: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D2A7A" w:rsidRPr="008D2A7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2A7A" w:rsidRPr="008D2A7A" w:rsidRDefault="008D2A7A" w:rsidP="008D2A7A">
            <w:pPr>
              <w:tabs>
                <w:tab w:val="left" w:pos="-184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gramStart"/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:_______</w:t>
            </w:r>
            <w:r w:rsidR="00E129B3">
              <w:rPr>
                <w:rFonts w:ascii="Times New Roman" w:hAnsi="Times New Roman" w:cs="Times New Roman"/>
                <w:sz w:val="24"/>
                <w:szCs w:val="24"/>
              </w:rPr>
              <w:t xml:space="preserve"> (______________</w:t>
            </w:r>
            <w:r w:rsidRPr="008D2A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693CD9">
        <w:rPr>
          <w:rFonts w:ascii="Times New Roman" w:eastAsiaTheme="minorEastAsia" w:hAnsi="Times New Roman" w:cs="Times New Roman"/>
          <w:lang w:eastAsia="ru-RU"/>
        </w:rPr>
        <w:t>Директор    _________________Заказчик  _________________Обучающийся_________________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С Уставом, с лицензией на осуществление образовательной деятельности, со свидетельством о государственной аккредитации и приложениями к ним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proofErr w:type="gramStart"/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бучающихся</w:t>
      </w:r>
      <w:proofErr w:type="gramEnd"/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: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- Положением о Совете </w:t>
      </w:r>
      <w:proofErr w:type="gramStart"/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бучающихся</w:t>
      </w:r>
      <w:proofErr w:type="gramEnd"/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Правилами приема и условиями обучения в данной образовательной организации;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Правилами подачи апелляций;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Правилами внутреннего распорядка;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Правилами проживания в общежитии;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 xml:space="preserve">- Правами и обязанностями </w:t>
      </w:r>
      <w:proofErr w:type="gramStart"/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обучающихся</w:t>
      </w:r>
      <w:proofErr w:type="gramEnd"/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;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  <w:t>- Протоколами Общего собрания (конференции) работников и обучающихся колледжа;</w:t>
      </w:r>
    </w:p>
    <w:p w:rsidR="00693CD9" w:rsidRPr="00693CD9" w:rsidRDefault="00693CD9" w:rsidP="00693CD9">
      <w:pPr>
        <w:jc w:val="both"/>
        <w:rPr>
          <w:rFonts w:ascii="Times New Roman" w:hAnsi="Times New Roman" w:cs="Times New Roman"/>
          <w:sz w:val="16"/>
          <w:szCs w:val="16"/>
        </w:rPr>
      </w:pPr>
      <w:r w:rsidRPr="00693CD9">
        <w:rPr>
          <w:rFonts w:ascii="Times New Roman" w:hAnsi="Times New Roman" w:cs="Times New Roman"/>
          <w:sz w:val="16"/>
          <w:szCs w:val="16"/>
        </w:rPr>
        <w:t xml:space="preserve">-  другими (в том </w:t>
      </w:r>
      <w:proofErr w:type="gramStart"/>
      <w:r w:rsidRPr="00693CD9">
        <w:rPr>
          <w:rFonts w:ascii="Times New Roman" w:hAnsi="Times New Roman" w:cs="Times New Roman"/>
          <w:sz w:val="16"/>
          <w:szCs w:val="16"/>
        </w:rPr>
        <w:t>числе</w:t>
      </w:r>
      <w:proofErr w:type="gramEnd"/>
      <w:r w:rsidRPr="00693CD9">
        <w:rPr>
          <w:rFonts w:ascii="Times New Roman" w:hAnsi="Times New Roman" w:cs="Times New Roman"/>
          <w:sz w:val="16"/>
          <w:szCs w:val="16"/>
        </w:rPr>
        <w:t xml:space="preserve"> через информационные системы общего пользования) ознакомлен в полном объёме.</w:t>
      </w:r>
    </w:p>
    <w:p w:rsidR="00693CD9" w:rsidRPr="00693CD9" w:rsidRDefault="00693CD9" w:rsidP="00693C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 w:rsidRPr="00693CD9">
        <w:rPr>
          <w:rFonts w:ascii="Times New Roman" w:eastAsia="Times New Roman" w:hAnsi="Times New Roman" w:cs="Arial"/>
          <w:b/>
          <w:bCs/>
          <w:sz w:val="16"/>
          <w:szCs w:val="16"/>
          <w:lang w:eastAsia="ru-RU"/>
        </w:rPr>
        <w:t>______________________________________________________________(________________________________________________)</w:t>
      </w:r>
    </w:p>
    <w:p w:rsidR="00693CD9" w:rsidRPr="00693CD9" w:rsidRDefault="00693CD9" w:rsidP="00693CD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93CD9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693CD9">
        <w:rPr>
          <w:rFonts w:ascii="Times New Roman" w:hAnsi="Times New Roman" w:cs="Times New Roman"/>
          <w:b/>
          <w:sz w:val="16"/>
          <w:szCs w:val="16"/>
        </w:rPr>
        <w:t>В соответствии с требованиями ст.26 Гражданского кодекса РФ настоящий договор заключён с моего ведома и согласия</w:t>
      </w:r>
      <w:proofErr w:type="gramEnd"/>
    </w:p>
    <w:p w:rsidR="00693CD9" w:rsidRPr="00693CD9" w:rsidRDefault="00693CD9" w:rsidP="00693CD9">
      <w:pPr>
        <w:spacing w:after="0" w:line="240" w:lineRule="atLeas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693CD9">
        <w:rPr>
          <w:rFonts w:ascii="Times New Roman" w:hAnsi="Times New Roman" w:cs="Times New Roman"/>
          <w:b/>
          <w:sz w:val="16"/>
          <w:szCs w:val="16"/>
        </w:rPr>
        <w:t>__________________________________________________________________________ «_____»_________________________20_____г.</w:t>
      </w:r>
    </w:p>
    <w:p w:rsidR="00693CD9" w:rsidRPr="00693CD9" w:rsidRDefault="00693CD9" w:rsidP="00693CD9">
      <w:pPr>
        <w:spacing w:after="0" w:line="240" w:lineRule="atLeast"/>
        <w:jc w:val="both"/>
        <w:rPr>
          <w:rFonts w:cs="Times New Roman"/>
          <w:b/>
          <w:u w:val="single"/>
        </w:rPr>
      </w:pPr>
      <w:r w:rsidRPr="00693CD9">
        <w:rPr>
          <w:rFonts w:ascii="Times New Roman" w:hAnsi="Times New Roman" w:cs="Times New Roman"/>
          <w:b/>
          <w:sz w:val="16"/>
          <w:szCs w:val="16"/>
        </w:rPr>
        <w:t>Ф.И.О. Законного представителя «Обучающегося».</w:t>
      </w:r>
      <w:bookmarkStart w:id="29" w:name="_GoBack"/>
      <w:bookmarkEnd w:id="29"/>
    </w:p>
    <w:sectPr w:rsidR="00693CD9" w:rsidRPr="00693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D629B"/>
    <w:multiLevelType w:val="multilevel"/>
    <w:tmpl w:val="5EB23A50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/>
      </w:rPr>
    </w:lvl>
  </w:abstractNum>
  <w:abstractNum w:abstractNumId="1">
    <w:nsid w:val="50300B9B"/>
    <w:multiLevelType w:val="multilevel"/>
    <w:tmpl w:val="D0665D00"/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789" w:hanging="540"/>
      </w:pPr>
    </w:lvl>
    <w:lvl w:ilvl="2">
      <w:start w:val="1"/>
      <w:numFmt w:val="decimal"/>
      <w:lvlText w:val="%1.%2.%3"/>
      <w:lvlJc w:val="left"/>
      <w:pPr>
        <w:ind w:left="3218" w:hanging="720"/>
      </w:pPr>
    </w:lvl>
    <w:lvl w:ilvl="3">
      <w:start w:val="1"/>
      <w:numFmt w:val="decimal"/>
      <w:lvlText w:val="%1.%2.%3.%4"/>
      <w:lvlJc w:val="left"/>
      <w:pPr>
        <w:ind w:left="4467" w:hanging="720"/>
      </w:pPr>
    </w:lvl>
    <w:lvl w:ilvl="4">
      <w:start w:val="1"/>
      <w:numFmt w:val="decimal"/>
      <w:lvlText w:val="%1.%2.%3.%4.%5"/>
      <w:lvlJc w:val="left"/>
      <w:pPr>
        <w:ind w:left="6076" w:hanging="1080"/>
      </w:pPr>
    </w:lvl>
    <w:lvl w:ilvl="5">
      <w:start w:val="1"/>
      <w:numFmt w:val="decimal"/>
      <w:lvlText w:val="%1.%2.%3.%4.%5.%6"/>
      <w:lvlJc w:val="left"/>
      <w:pPr>
        <w:ind w:left="7325" w:hanging="1080"/>
      </w:pPr>
    </w:lvl>
    <w:lvl w:ilvl="6">
      <w:start w:val="1"/>
      <w:numFmt w:val="decimal"/>
      <w:lvlText w:val="%1.%2.%3.%4.%5.%6.%7"/>
      <w:lvlJc w:val="left"/>
      <w:pPr>
        <w:ind w:left="8934" w:hanging="1440"/>
      </w:pPr>
    </w:lvl>
    <w:lvl w:ilvl="7">
      <w:start w:val="1"/>
      <w:numFmt w:val="decimal"/>
      <w:lvlText w:val="%1.%2.%3.%4.%5.%6.%7.%8"/>
      <w:lvlJc w:val="left"/>
      <w:pPr>
        <w:ind w:left="10183" w:hanging="1440"/>
      </w:pPr>
    </w:lvl>
    <w:lvl w:ilvl="8">
      <w:start w:val="1"/>
      <w:numFmt w:val="decimal"/>
      <w:lvlText w:val="%1.%2.%3.%4.%5.%6.%7.%8.%9"/>
      <w:lvlJc w:val="left"/>
      <w:pPr>
        <w:ind w:left="11432" w:hanging="144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45"/>
    <w:rsid w:val="000821CC"/>
    <w:rsid w:val="00151219"/>
    <w:rsid w:val="0016790A"/>
    <w:rsid w:val="001E67F7"/>
    <w:rsid w:val="002A43AE"/>
    <w:rsid w:val="00396E0C"/>
    <w:rsid w:val="003A2281"/>
    <w:rsid w:val="003F17FF"/>
    <w:rsid w:val="004462E2"/>
    <w:rsid w:val="004D7C9B"/>
    <w:rsid w:val="0055514F"/>
    <w:rsid w:val="00610577"/>
    <w:rsid w:val="00617EFE"/>
    <w:rsid w:val="00673354"/>
    <w:rsid w:val="00693CD9"/>
    <w:rsid w:val="006A4F56"/>
    <w:rsid w:val="006E3BA5"/>
    <w:rsid w:val="00711B49"/>
    <w:rsid w:val="00723C67"/>
    <w:rsid w:val="00766F79"/>
    <w:rsid w:val="007D07EB"/>
    <w:rsid w:val="00887343"/>
    <w:rsid w:val="008D2A7A"/>
    <w:rsid w:val="00915F9A"/>
    <w:rsid w:val="009F66F8"/>
    <w:rsid w:val="00A44BAF"/>
    <w:rsid w:val="00A86B71"/>
    <w:rsid w:val="00AB5377"/>
    <w:rsid w:val="00B36FB4"/>
    <w:rsid w:val="00C60434"/>
    <w:rsid w:val="00CB05F4"/>
    <w:rsid w:val="00CC3471"/>
    <w:rsid w:val="00D07945"/>
    <w:rsid w:val="00E129B3"/>
    <w:rsid w:val="00F21292"/>
    <w:rsid w:val="00F7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B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6F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FB4"/>
    <w:rPr>
      <w:rFonts w:ascii="Arial" w:eastAsia="Times New Roman" w:hAnsi="Arial" w:cs="Times New Roman"/>
      <w:b/>
      <w:bCs/>
      <w:color w:val="26282F"/>
      <w:lang w:val="x-none" w:eastAsia="x-none"/>
    </w:rPr>
  </w:style>
  <w:style w:type="paragraph" w:styleId="a3">
    <w:name w:val="List Paragraph"/>
    <w:basedOn w:val="a"/>
    <w:uiPriority w:val="99"/>
    <w:qFormat/>
    <w:rsid w:val="00B36FB4"/>
    <w:pPr>
      <w:ind w:left="720"/>
    </w:pPr>
  </w:style>
  <w:style w:type="paragraph" w:customStyle="1" w:styleId="a4">
    <w:name w:val="Таблицы (моноширинный)"/>
    <w:basedOn w:val="a"/>
    <w:next w:val="a"/>
    <w:uiPriority w:val="99"/>
    <w:rsid w:val="00B36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B36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36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36FB4"/>
    <w:rPr>
      <w:rFonts w:ascii="Times New Roman" w:hAnsi="Times New Roman" w:cs="Times New Roman" w:hint="default"/>
      <w:color w:val="106BBE"/>
    </w:rPr>
  </w:style>
  <w:style w:type="character" w:styleId="a6">
    <w:name w:val="Hyperlink"/>
    <w:basedOn w:val="a0"/>
    <w:uiPriority w:val="99"/>
    <w:semiHidden/>
    <w:unhideWhenUsed/>
    <w:rsid w:val="00B36F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FB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B4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36F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FB4"/>
    <w:rPr>
      <w:rFonts w:ascii="Arial" w:eastAsia="Times New Roman" w:hAnsi="Arial" w:cs="Times New Roman"/>
      <w:b/>
      <w:bCs/>
      <w:color w:val="26282F"/>
      <w:lang w:val="x-none" w:eastAsia="x-none"/>
    </w:rPr>
  </w:style>
  <w:style w:type="paragraph" w:styleId="a3">
    <w:name w:val="List Paragraph"/>
    <w:basedOn w:val="a"/>
    <w:uiPriority w:val="99"/>
    <w:qFormat/>
    <w:rsid w:val="00B36FB4"/>
    <w:pPr>
      <w:ind w:left="720"/>
    </w:pPr>
  </w:style>
  <w:style w:type="paragraph" w:customStyle="1" w:styleId="a4">
    <w:name w:val="Таблицы (моноширинный)"/>
    <w:basedOn w:val="a"/>
    <w:next w:val="a"/>
    <w:uiPriority w:val="99"/>
    <w:rsid w:val="00B36F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B36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rsid w:val="00B36F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B36FB4"/>
    <w:rPr>
      <w:rFonts w:ascii="Times New Roman" w:hAnsi="Times New Roman" w:cs="Times New Roman" w:hint="default"/>
      <w:color w:val="106BBE"/>
    </w:rPr>
  </w:style>
  <w:style w:type="character" w:styleId="a6">
    <w:name w:val="Hyperlink"/>
    <w:basedOn w:val="a0"/>
    <w:uiPriority w:val="99"/>
    <w:semiHidden/>
    <w:unhideWhenUsed/>
    <w:rsid w:val="00B36F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FB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64072.1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tudent\Desktop\&#1044;&#1086;&#1075;&#1086;&#1074;&#1086;&#1088;%20&#1055;&#1044;&#1054;%20&#1082;&#1086;&#1083;&#1083;&#1077;&#1076;&#1078;.doc" TargetMode="External"/><Relationship Id="rId12" Type="http://schemas.openxmlformats.org/officeDocument/2006/relationships/hyperlink" Target="garantf1://10064072.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64072.1025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48567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70191362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1F46-120D-47E4-B194-EF78DB46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7-06-21T04:18:00Z</cp:lastPrinted>
  <dcterms:created xsi:type="dcterms:W3CDTF">2018-04-16T06:34:00Z</dcterms:created>
  <dcterms:modified xsi:type="dcterms:W3CDTF">2018-04-16T06:34:00Z</dcterms:modified>
</cp:coreProperties>
</file>